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AA" w:rsidRPr="00660629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0629">
        <w:rPr>
          <w:rFonts w:ascii="Times New Roman" w:hAnsi="Times New Roman" w:cs="Times New Roman"/>
          <w:sz w:val="24"/>
          <w:szCs w:val="24"/>
        </w:rPr>
        <w:t>ПЕРЕЧЕНЬ</w:t>
      </w:r>
    </w:p>
    <w:p w:rsidR="00923CAA" w:rsidRPr="00660629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29">
        <w:rPr>
          <w:rFonts w:ascii="Times New Roman" w:hAnsi="Times New Roman" w:cs="Times New Roman"/>
          <w:sz w:val="24"/>
          <w:szCs w:val="24"/>
        </w:rPr>
        <w:t>ЗИМОВАЛЬНЫХ ЯМ, РАСПОЛОЖЕННЫХ НА ВОДНЫХ ОБЪЕКТАХ</w:t>
      </w:r>
    </w:p>
    <w:p w:rsidR="00C85419" w:rsidRPr="00660629" w:rsidRDefault="00FC1AE3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29">
        <w:rPr>
          <w:rFonts w:ascii="Times New Roman" w:hAnsi="Times New Roman" w:cs="Times New Roman"/>
          <w:sz w:val="24"/>
          <w:szCs w:val="24"/>
        </w:rPr>
        <w:t xml:space="preserve">РЫБОХОЗЯЙСТВЕННОГО ЗНАЧЕНИЯ </w:t>
      </w:r>
      <w:r w:rsidR="001B23A6" w:rsidRPr="00660629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="00923CAA" w:rsidRPr="00660629">
        <w:rPr>
          <w:rFonts w:ascii="Times New Roman" w:hAnsi="Times New Roman" w:cs="Times New Roman"/>
          <w:sz w:val="24"/>
          <w:szCs w:val="24"/>
        </w:rPr>
        <w:t>ОБЛАСТИ</w:t>
      </w:r>
    </w:p>
    <w:p w:rsidR="00923CAA" w:rsidRPr="00660629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"/>
        <w:gridCol w:w="7506"/>
      </w:tblGrid>
      <w:tr w:rsidR="00C85419" w:rsidRPr="00660629" w:rsidTr="001B23A6">
        <w:tc>
          <w:tcPr>
            <w:tcW w:w="2134" w:type="dxa"/>
            <w:gridSpan w:val="2"/>
          </w:tcPr>
          <w:p w:rsidR="00C85419" w:rsidRPr="00660629" w:rsidRDefault="00C85419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9">
              <w:rPr>
                <w:rFonts w:ascii="Times New Roman" w:hAnsi="Times New Roman" w:cs="Times New Roman"/>
                <w:sz w:val="24"/>
                <w:szCs w:val="24"/>
              </w:rPr>
              <w:t>Наименование зимовальных ям</w:t>
            </w:r>
          </w:p>
        </w:tc>
        <w:tc>
          <w:tcPr>
            <w:tcW w:w="7506" w:type="dxa"/>
          </w:tcPr>
          <w:p w:rsidR="00C85419" w:rsidRPr="00660629" w:rsidRDefault="00555344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9">
              <w:rPr>
                <w:rFonts w:ascii="Times New Roman" w:hAnsi="Times New Roman" w:cs="Times New Roman"/>
                <w:sz w:val="24"/>
                <w:szCs w:val="24"/>
              </w:rPr>
              <w:t>Наименование зимовальных ям</w:t>
            </w:r>
          </w:p>
        </w:tc>
      </w:tr>
      <w:tr w:rsidR="00C85419" w:rsidRPr="00660629" w:rsidTr="00230026">
        <w:trPr>
          <w:trHeight w:val="365"/>
        </w:trPr>
        <w:tc>
          <w:tcPr>
            <w:tcW w:w="9640" w:type="dxa"/>
            <w:gridSpan w:val="3"/>
          </w:tcPr>
          <w:p w:rsidR="00C85419" w:rsidRPr="00660629" w:rsidRDefault="001B23A6" w:rsidP="008A41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19"/>
            <w:bookmarkStart w:id="2" w:name="Par3127"/>
            <w:bookmarkStart w:id="3" w:name="Par4334"/>
            <w:bookmarkEnd w:id="1"/>
            <w:bookmarkEnd w:id="2"/>
            <w:bookmarkEnd w:id="3"/>
            <w:r w:rsidRPr="00660629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r w:rsidR="00C85419" w:rsidRPr="0066062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1B23A6" w:rsidRPr="00660629" w:rsidTr="001B23A6">
        <w:trPr>
          <w:trHeight w:val="697"/>
        </w:trPr>
        <w:tc>
          <w:tcPr>
            <w:tcW w:w="2127" w:type="dxa"/>
          </w:tcPr>
          <w:p w:rsidR="001B23A6" w:rsidRPr="00660629" w:rsidRDefault="001B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403"/>
            <w:bookmarkStart w:id="5" w:name="Par4414"/>
            <w:bookmarkEnd w:id="4"/>
            <w:bookmarkEnd w:id="5"/>
            <w:r w:rsidRPr="00660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gridSpan w:val="2"/>
          </w:tcPr>
          <w:p w:rsidR="001B23A6" w:rsidRPr="00660629" w:rsidRDefault="001B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29">
              <w:rPr>
                <w:rFonts w:ascii="Times New Roman" w:hAnsi="Times New Roman" w:cs="Times New Roman"/>
                <w:sz w:val="24"/>
                <w:szCs w:val="24"/>
              </w:rPr>
              <w:t>Рыбинское водохранилище: от верхней оконечности до нижней оконечности острова Соляной и вглубь водохранилища на 0,7 км;</w:t>
            </w:r>
          </w:p>
        </w:tc>
      </w:tr>
      <w:bookmarkEnd w:id="0"/>
    </w:tbl>
    <w:p w:rsidR="003A62DE" w:rsidRPr="00660629" w:rsidRDefault="003A62DE">
      <w:pPr>
        <w:rPr>
          <w:rFonts w:ascii="Times New Roman" w:hAnsi="Times New Roman" w:cs="Times New Roman"/>
          <w:sz w:val="24"/>
          <w:szCs w:val="24"/>
        </w:rPr>
      </w:pPr>
    </w:p>
    <w:sectPr w:rsidR="003A62DE" w:rsidRPr="00660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9"/>
    <w:rsid w:val="00140827"/>
    <w:rsid w:val="00191442"/>
    <w:rsid w:val="001B23A6"/>
    <w:rsid w:val="00230026"/>
    <w:rsid w:val="003A62DE"/>
    <w:rsid w:val="00445A23"/>
    <w:rsid w:val="00555344"/>
    <w:rsid w:val="00590E3E"/>
    <w:rsid w:val="005C1346"/>
    <w:rsid w:val="00660629"/>
    <w:rsid w:val="0067606A"/>
    <w:rsid w:val="00883A03"/>
    <w:rsid w:val="00923CAA"/>
    <w:rsid w:val="00A3378F"/>
    <w:rsid w:val="00B250A2"/>
    <w:rsid w:val="00C8286E"/>
    <w:rsid w:val="00C85419"/>
    <w:rsid w:val="00E93E54"/>
    <w:rsid w:val="00F85390"/>
    <w:rsid w:val="00FC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00A2C-A03D-4B96-938D-1F18CAC1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A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2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199C-7F8A-41CC-9065-DDEE3CA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</dc:creator>
  <cp:lastModifiedBy>Шишкина Виктория</cp:lastModifiedBy>
  <cp:revision>3</cp:revision>
  <dcterms:created xsi:type="dcterms:W3CDTF">2017-03-14T13:58:00Z</dcterms:created>
  <dcterms:modified xsi:type="dcterms:W3CDTF">2017-03-15T08:18:00Z</dcterms:modified>
</cp:coreProperties>
</file>